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B9C6" w14:textId="6038ED31" w:rsidR="009569BB" w:rsidRDefault="009569BB" w:rsidP="009569BB">
      <w:pPr>
        <w:keepNext/>
        <w:jc w:val="center"/>
        <w:rPr>
          <w:rFonts w:ascii="Times New Roman" w:hAnsi="Times New Roman" w:cs="Times New Roman"/>
          <w:i/>
          <w:noProof/>
          <w:bdr w:val="none" w:sz="0" w:space="0" w:color="auto" w:frame="1"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2B9E535C" wp14:editId="65DCBC83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DA76" w14:textId="77777777" w:rsidR="009569BB" w:rsidRDefault="009569BB" w:rsidP="009569BB">
      <w:pPr>
        <w:keepNext/>
        <w:tabs>
          <w:tab w:val="left" w:pos="0"/>
        </w:tabs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</w:rPr>
        <w:t>УКРАЇНА</w:t>
      </w:r>
    </w:p>
    <w:p w14:paraId="15B0D2B0" w14:textId="77777777" w:rsidR="009569BB" w:rsidRDefault="009569BB" w:rsidP="009569BB">
      <w:pPr>
        <w:keepNext/>
        <w:tabs>
          <w:tab w:val="left" w:pos="0"/>
        </w:tabs>
        <w:jc w:val="center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</w:rPr>
        <w:t>ЧОРНОМОРСЬКА МІСЬКА РАДА</w:t>
      </w:r>
    </w:p>
    <w:p w14:paraId="3B8F5A1E" w14:textId="77777777" w:rsidR="009569BB" w:rsidRDefault="009569BB" w:rsidP="009569BB">
      <w:pPr>
        <w:keepNext/>
        <w:tabs>
          <w:tab w:val="left" w:pos="0"/>
        </w:tabs>
        <w:jc w:val="center"/>
        <w:rPr>
          <w:rFonts w:ascii="Times New Roman" w:eastAsia="MS Mincho" w:hAnsi="Times New Roman" w:cs="Times New Roman"/>
          <w:noProof/>
          <w:color w:val="000000"/>
          <w:sz w:val="24"/>
          <w:lang w:eastAsia="ru-RU"/>
        </w:rPr>
      </w:pPr>
      <w:r>
        <w:rPr>
          <w:rFonts w:ascii="Times New Roman" w:hAnsi="Times New Roman" w:cs="Times New Roman"/>
          <w:noProof/>
        </w:rPr>
        <w:t>Одеського району Одеської області</w:t>
      </w:r>
    </w:p>
    <w:p w14:paraId="058102E0" w14:textId="77777777" w:rsidR="009569BB" w:rsidRDefault="009569BB" w:rsidP="009569B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noProof/>
          <w:spacing w:val="100"/>
          <w:sz w:val="20"/>
          <w:szCs w:val="20"/>
          <w:lang w:val="uk-UA" w:eastAsia="ar-SA"/>
        </w:rPr>
      </w:pPr>
    </w:p>
    <w:p w14:paraId="4157F3E9" w14:textId="77777777" w:rsidR="009569BB" w:rsidRPr="009569BB" w:rsidRDefault="009569BB" w:rsidP="009569BB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noProof/>
          <w:spacing w:val="100"/>
          <w:kern w:val="2"/>
          <w:sz w:val="32"/>
          <w:szCs w:val="32"/>
          <w:lang w:val="uk-UA" w:eastAsia="ru-RU"/>
        </w:rPr>
      </w:pPr>
      <w:r w:rsidRPr="009569BB">
        <w:rPr>
          <w:rFonts w:ascii="Times New Roman" w:hAnsi="Times New Roman" w:cs="Times New Roman"/>
          <w:b/>
          <w:noProof/>
          <w:spacing w:val="100"/>
          <w:sz w:val="32"/>
          <w:szCs w:val="32"/>
          <w:lang w:val="uk-UA"/>
        </w:rPr>
        <w:t>РІШЕННЯ</w:t>
      </w:r>
    </w:p>
    <w:p w14:paraId="663515BF" w14:textId="77777777" w:rsidR="009569BB" w:rsidRPr="009569BB" w:rsidRDefault="009569BB" w:rsidP="009569BB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  <w:lang w:val="uk-UA"/>
        </w:rPr>
      </w:pPr>
    </w:p>
    <w:p w14:paraId="1D903401" w14:textId="06D92C46" w:rsidR="009569BB" w:rsidRPr="009569BB" w:rsidRDefault="009569BB" w:rsidP="009569BB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8</w:t>
      </w:r>
      <w:r w:rsidRPr="009569BB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10.2025</w:t>
      </w:r>
      <w:r w:rsidRPr="009569B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</w:t>
      </w:r>
      <w:r w:rsidRPr="009569BB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№ 96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</w:t>
      </w:r>
      <w:r w:rsidRPr="009569BB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-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III</w:t>
      </w:r>
    </w:p>
    <w:p w14:paraId="4027C841" w14:textId="77777777" w:rsidR="009569BB" w:rsidRPr="009569BB" w:rsidRDefault="009569BB" w:rsidP="009569BB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3B8B27E" w14:textId="77777777" w:rsidR="00206555" w:rsidRPr="00F93EFB" w:rsidRDefault="00206555" w:rsidP="00AC60AF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center"/>
        <w:textAlignment w:val="baseline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14:paraId="2FA437C2" w14:textId="77777777" w:rsidR="00206555" w:rsidRPr="00F93EFB" w:rsidRDefault="00206555" w:rsidP="0020655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Style w:val="a4"/>
          <w:bdr w:val="none" w:sz="0" w:space="0" w:color="auto" w:frame="1"/>
          <w:lang w:val="uk-UA"/>
        </w:rPr>
        <w:sectPr w:rsidR="00206555" w:rsidRPr="00F93EFB" w:rsidSect="002C04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FBD8DB" w14:textId="69E62B7D" w:rsidR="00AC60AF" w:rsidRPr="00F93EFB" w:rsidRDefault="00AC60AF" w:rsidP="00F93EFB">
      <w:pPr>
        <w:pStyle w:val="a3"/>
        <w:shd w:val="clear" w:color="auto" w:fill="FFFFFF"/>
        <w:spacing w:before="0" w:beforeAutospacing="0" w:after="0" w:afterAutospacing="0"/>
        <w:ind w:right="4393"/>
        <w:jc w:val="both"/>
        <w:textAlignment w:val="baseline"/>
        <w:rPr>
          <w:rStyle w:val="a4"/>
          <w:b w:val="0"/>
          <w:bdr w:val="none" w:sz="0" w:space="0" w:color="auto" w:frame="1"/>
          <w:lang w:val="uk-UA"/>
        </w:rPr>
      </w:pPr>
      <w:r w:rsidRPr="00F93EFB">
        <w:rPr>
          <w:rStyle w:val="a4"/>
          <w:b w:val="0"/>
          <w:bdr w:val="none" w:sz="0" w:space="0" w:color="auto" w:frame="1"/>
          <w:lang w:val="uk-UA"/>
        </w:rPr>
        <w:t>Про надання</w:t>
      </w:r>
      <w:r w:rsidR="009D43B7" w:rsidRPr="00F93EFB">
        <w:rPr>
          <w:rStyle w:val="a4"/>
          <w:b w:val="0"/>
          <w:bdr w:val="none" w:sz="0" w:space="0" w:color="auto" w:frame="1"/>
          <w:lang w:val="uk-UA"/>
        </w:rPr>
        <w:t xml:space="preserve"> 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згоди  </w:t>
      </w:r>
      <w:r w:rsidR="00800008" w:rsidRPr="00F93EFB">
        <w:rPr>
          <w:rStyle w:val="a4"/>
          <w:b w:val="0"/>
          <w:bdr w:val="none" w:sz="0" w:space="0" w:color="auto" w:frame="1"/>
          <w:lang w:val="uk-UA"/>
        </w:rPr>
        <w:t>к</w:t>
      </w:r>
      <w:r w:rsidRPr="00F93EFB">
        <w:rPr>
          <w:rStyle w:val="a4"/>
          <w:b w:val="0"/>
          <w:bdr w:val="none" w:sz="0" w:space="0" w:color="auto" w:frame="1"/>
          <w:lang w:val="uk-UA"/>
        </w:rPr>
        <w:t>омунальному підприємству «Чорноморськтеплоенерго»</w:t>
      </w:r>
      <w:r w:rsidR="009D43B7" w:rsidRPr="00F93EFB">
        <w:rPr>
          <w:rStyle w:val="a4"/>
          <w:b w:val="0"/>
          <w:bdr w:val="none" w:sz="0" w:space="0" w:color="auto" w:frame="1"/>
          <w:lang w:val="uk-UA"/>
        </w:rPr>
        <w:t xml:space="preserve"> 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Чорноморської міської ради Одеського району Одеської </w:t>
      </w:r>
      <w:r w:rsidR="00E556AF" w:rsidRPr="00F93EFB">
        <w:rPr>
          <w:rStyle w:val="a4"/>
          <w:b w:val="0"/>
          <w:bdr w:val="none" w:sz="0" w:space="0" w:color="auto" w:frame="1"/>
          <w:lang w:val="uk-UA"/>
        </w:rPr>
        <w:t>області на укладання з Т</w:t>
      </w:r>
      <w:r w:rsidR="00AF5F3A" w:rsidRPr="00F93EFB">
        <w:rPr>
          <w:rStyle w:val="a4"/>
          <w:b w:val="0"/>
          <w:bdr w:val="none" w:sz="0" w:space="0" w:color="auto" w:frame="1"/>
          <w:lang w:val="uk-UA"/>
        </w:rPr>
        <w:t>овариством з обмеженою відповід</w:t>
      </w:r>
      <w:r w:rsidR="00615F9C" w:rsidRPr="00F93EFB">
        <w:rPr>
          <w:rStyle w:val="a4"/>
          <w:b w:val="0"/>
          <w:bdr w:val="none" w:sz="0" w:space="0" w:color="auto" w:frame="1"/>
          <w:lang w:val="uk-UA"/>
        </w:rPr>
        <w:t>аль</w:t>
      </w:r>
      <w:r w:rsidR="00AF5F3A" w:rsidRPr="00F93EFB">
        <w:rPr>
          <w:rStyle w:val="a4"/>
          <w:b w:val="0"/>
          <w:bdr w:val="none" w:sz="0" w:space="0" w:color="auto" w:frame="1"/>
          <w:lang w:val="uk-UA"/>
        </w:rPr>
        <w:t xml:space="preserve">ністю </w:t>
      </w:r>
      <w:r w:rsidR="00E556AF" w:rsidRPr="00F93EFB">
        <w:rPr>
          <w:rStyle w:val="a4"/>
          <w:b w:val="0"/>
          <w:bdr w:val="none" w:sz="0" w:space="0" w:color="auto" w:frame="1"/>
          <w:lang w:val="uk-UA"/>
        </w:rPr>
        <w:t>«Г</w:t>
      </w:r>
      <w:r w:rsidR="00AF5F3A" w:rsidRPr="00F93EFB">
        <w:rPr>
          <w:rStyle w:val="a4"/>
          <w:b w:val="0"/>
          <w:bdr w:val="none" w:sz="0" w:space="0" w:color="auto" w:frame="1"/>
          <w:lang w:val="uk-UA"/>
        </w:rPr>
        <w:t>азопостачальна компанія</w:t>
      </w:r>
      <w:r w:rsidR="00E556AF" w:rsidRPr="00F93EFB">
        <w:rPr>
          <w:rStyle w:val="a4"/>
          <w:b w:val="0"/>
          <w:bdr w:val="none" w:sz="0" w:space="0" w:color="auto" w:frame="1"/>
          <w:lang w:val="uk-UA"/>
        </w:rPr>
        <w:t xml:space="preserve"> </w:t>
      </w:r>
      <w:r w:rsidR="007A59DF" w:rsidRPr="00F93EFB">
        <w:rPr>
          <w:rStyle w:val="a4"/>
          <w:b w:val="0"/>
          <w:bdr w:val="none" w:sz="0" w:space="0" w:color="auto" w:frame="1"/>
          <w:lang w:val="uk-UA"/>
        </w:rPr>
        <w:t>«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Нафтогаз </w:t>
      </w:r>
      <w:proofErr w:type="spellStart"/>
      <w:r w:rsidRPr="00F93EFB">
        <w:rPr>
          <w:rStyle w:val="a4"/>
          <w:b w:val="0"/>
          <w:bdr w:val="none" w:sz="0" w:space="0" w:color="auto" w:frame="1"/>
          <w:lang w:val="uk-UA"/>
        </w:rPr>
        <w:t>Трейдинг</w:t>
      </w:r>
      <w:proofErr w:type="spellEnd"/>
      <w:r w:rsidRPr="00F93EFB">
        <w:rPr>
          <w:rStyle w:val="a4"/>
          <w:b w:val="0"/>
          <w:bdr w:val="none" w:sz="0" w:space="0" w:color="auto" w:frame="1"/>
          <w:lang w:val="uk-UA"/>
        </w:rPr>
        <w:t xml:space="preserve">» </w:t>
      </w:r>
      <w:r w:rsidR="00800008" w:rsidRPr="00F93EFB">
        <w:rPr>
          <w:rStyle w:val="a4"/>
          <w:b w:val="0"/>
          <w:bdr w:val="none" w:sz="0" w:space="0" w:color="auto" w:frame="1"/>
          <w:lang w:val="uk-UA"/>
        </w:rPr>
        <w:t>д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оговору постачання природного газу на період з </w:t>
      </w:r>
      <w:r w:rsidR="00615F9C" w:rsidRPr="00F93EFB">
        <w:rPr>
          <w:rStyle w:val="a4"/>
          <w:b w:val="0"/>
          <w:bdr w:val="none" w:sz="0" w:space="0" w:color="auto" w:frame="1"/>
          <w:lang w:val="uk-UA"/>
        </w:rPr>
        <w:t xml:space="preserve">1 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>листопада</w:t>
      </w:r>
      <w:r w:rsidR="00164CBE" w:rsidRPr="00F93EFB">
        <w:rPr>
          <w:rStyle w:val="a4"/>
          <w:b w:val="0"/>
          <w:bdr w:val="none" w:sz="0" w:space="0" w:color="auto" w:frame="1"/>
          <w:lang w:val="uk-UA"/>
        </w:rPr>
        <w:t xml:space="preserve"> 202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>5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 року </w:t>
      </w:r>
      <w:r w:rsidR="00DF6E23" w:rsidRPr="00F93EFB">
        <w:rPr>
          <w:rStyle w:val="a4"/>
          <w:b w:val="0"/>
          <w:bdr w:val="none" w:sz="0" w:space="0" w:color="auto" w:frame="1"/>
          <w:lang w:val="uk-UA"/>
        </w:rPr>
        <w:t>по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 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>31</w:t>
      </w:r>
      <w:r w:rsidR="00615F9C" w:rsidRPr="00F93EFB">
        <w:rPr>
          <w:rStyle w:val="a4"/>
          <w:b w:val="0"/>
          <w:bdr w:val="none" w:sz="0" w:space="0" w:color="auto" w:frame="1"/>
          <w:lang w:val="uk-UA"/>
        </w:rPr>
        <w:t xml:space="preserve"> 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>березня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 202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 xml:space="preserve">6 </w:t>
      </w:r>
      <w:r w:rsidRPr="00F93EFB">
        <w:rPr>
          <w:rStyle w:val="a4"/>
          <w:b w:val="0"/>
          <w:bdr w:val="none" w:sz="0" w:space="0" w:color="auto" w:frame="1"/>
          <w:lang w:val="uk-UA"/>
        </w:rPr>
        <w:t>року</w:t>
      </w:r>
      <w:r w:rsidR="00800008" w:rsidRPr="00F93EFB">
        <w:rPr>
          <w:rStyle w:val="a4"/>
          <w:b w:val="0"/>
          <w:bdr w:val="none" w:sz="0" w:space="0" w:color="auto" w:frame="1"/>
          <w:lang w:val="uk-UA"/>
        </w:rPr>
        <w:t xml:space="preserve"> </w:t>
      </w:r>
      <w:r w:rsidR="00DF6E23" w:rsidRPr="00F93EFB">
        <w:rPr>
          <w:rStyle w:val="a4"/>
          <w:b w:val="0"/>
          <w:bdr w:val="none" w:sz="0" w:space="0" w:color="auto" w:frame="1"/>
          <w:lang w:val="uk-UA"/>
        </w:rPr>
        <w:t>(</w:t>
      </w:r>
      <w:r w:rsidR="00800008" w:rsidRPr="00F93EFB">
        <w:rPr>
          <w:rStyle w:val="a4"/>
          <w:b w:val="0"/>
          <w:bdr w:val="none" w:sz="0" w:space="0" w:color="auto" w:frame="1"/>
          <w:lang w:val="uk-UA"/>
        </w:rPr>
        <w:t>включно</w:t>
      </w:r>
      <w:r w:rsidR="00DF6E23" w:rsidRPr="00F93EFB">
        <w:rPr>
          <w:rStyle w:val="a4"/>
          <w:b w:val="0"/>
          <w:bdr w:val="none" w:sz="0" w:space="0" w:color="auto" w:frame="1"/>
          <w:lang w:val="uk-UA"/>
        </w:rPr>
        <w:t>)</w:t>
      </w:r>
    </w:p>
    <w:p w14:paraId="5DBB190E" w14:textId="77777777" w:rsidR="00AC60AF" w:rsidRPr="00F93EFB" w:rsidRDefault="00AC60AF" w:rsidP="00F93EFB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a4"/>
          <w:b w:val="0"/>
          <w:bdr w:val="none" w:sz="0" w:space="0" w:color="auto" w:frame="1"/>
          <w:lang w:val="uk-UA"/>
        </w:rPr>
      </w:pPr>
    </w:p>
    <w:p w14:paraId="6DBD2392" w14:textId="77777777" w:rsidR="00AC60AF" w:rsidRPr="00F93EFB" w:rsidRDefault="00AC60AF" w:rsidP="00F93EFB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a4"/>
          <w:b w:val="0"/>
          <w:bdr w:val="none" w:sz="0" w:space="0" w:color="auto" w:frame="1"/>
          <w:lang w:val="uk-UA"/>
        </w:rPr>
      </w:pPr>
    </w:p>
    <w:p w14:paraId="06C9B31D" w14:textId="77777777" w:rsidR="00AF5F3A" w:rsidRPr="00F93EFB" w:rsidRDefault="00AF5F3A" w:rsidP="00F93E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bdr w:val="none" w:sz="0" w:space="0" w:color="auto" w:frame="1"/>
          <w:lang w:val="uk-UA"/>
        </w:rPr>
        <w:sectPr w:rsidR="00AF5F3A" w:rsidRPr="00F93EFB" w:rsidSect="009D43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A04361" w14:textId="46A75AF1" w:rsidR="009D43B7" w:rsidRPr="00F93EFB" w:rsidRDefault="009D43B7" w:rsidP="00F93EFB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 w:rsidRPr="00F93EFB">
        <w:rPr>
          <w:lang w:val="uk-UA"/>
        </w:rPr>
        <w:t xml:space="preserve">З метою забезпечення </w:t>
      </w:r>
      <w:r w:rsidRPr="00F93EFB">
        <w:rPr>
          <w:rStyle w:val="a4"/>
          <w:b w:val="0"/>
          <w:bdr w:val="none" w:sz="0" w:space="0" w:color="auto" w:frame="1"/>
          <w:lang w:val="uk-UA"/>
        </w:rPr>
        <w:t>комунального підприємства «Чорноморськтеплоенерго» Чорноморської міської ради Одеського району Одеської області</w:t>
      </w:r>
      <w:r w:rsidRPr="00F93EFB">
        <w:rPr>
          <w:lang w:val="uk-UA"/>
        </w:rPr>
        <w:t xml:space="preserve"> поставками природного газу для виробництва теплової енергії в опалювальний період 2025</w:t>
      </w:r>
      <w:r w:rsidR="00F93EFB" w:rsidRPr="00F93EFB">
        <w:rPr>
          <w:lang w:val="uk-UA"/>
        </w:rPr>
        <w:t>-</w:t>
      </w:r>
      <w:r w:rsidRPr="00F93EFB">
        <w:rPr>
          <w:lang w:val="uk-UA"/>
        </w:rPr>
        <w:t xml:space="preserve">2026 років, розглянувши звернення директора цього підприємства </w:t>
      </w:r>
      <w:r w:rsidR="00F93EFB" w:rsidRPr="00F93EFB">
        <w:rPr>
          <w:lang w:val="uk-UA"/>
        </w:rPr>
        <w:t>від 21.10.2025</w:t>
      </w:r>
      <w:r w:rsidR="00F93EFB">
        <w:rPr>
          <w:lang w:val="uk-UA"/>
        </w:rPr>
        <w:t xml:space="preserve"> </w:t>
      </w:r>
      <w:r w:rsidRPr="00F93EFB">
        <w:rPr>
          <w:lang w:val="uk-UA"/>
        </w:rPr>
        <w:t>№ Внутр-12259-2025, враховуючи рекомендації постійної комісії з фінансово-економічних питань, бюджету, інвестицій та комунальної власності</w:t>
      </w:r>
      <w:r w:rsidR="00F93EFB" w:rsidRPr="00F93EFB">
        <w:rPr>
          <w:lang w:val="uk-UA"/>
        </w:rPr>
        <w:t>,</w:t>
      </w:r>
      <w:r w:rsidRPr="00F93EFB">
        <w:rPr>
          <w:lang w:val="uk-UA"/>
        </w:rPr>
        <w:t xml:space="preserve"> керуючись статтями 25, 26 Закону України «Про місцеве самоврядування в Україні»</w:t>
      </w:r>
    </w:p>
    <w:p w14:paraId="708E2D08" w14:textId="77777777" w:rsidR="009D43B7" w:rsidRPr="00F93EFB" w:rsidRDefault="009D43B7" w:rsidP="00F93E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</w:p>
    <w:p w14:paraId="04379FD6" w14:textId="77777777" w:rsidR="00AC60AF" w:rsidRPr="00F93EFB" w:rsidRDefault="00AC60AF" w:rsidP="00F93EFB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lang w:val="uk-UA"/>
        </w:rPr>
      </w:pPr>
      <w:r w:rsidRPr="00F93EFB">
        <w:rPr>
          <w:rStyle w:val="a4"/>
          <w:bdr w:val="none" w:sz="0" w:space="0" w:color="auto" w:frame="1"/>
          <w:lang w:val="uk-UA"/>
        </w:rPr>
        <w:t>Чорноморська міська рада Одеського району Одеської області вирішила:</w:t>
      </w:r>
      <w:r w:rsidRPr="00F93EFB">
        <w:rPr>
          <w:lang w:val="uk-UA"/>
        </w:rPr>
        <w:t> </w:t>
      </w:r>
    </w:p>
    <w:p w14:paraId="64FB8C0A" w14:textId="77777777" w:rsidR="00AC60AF" w:rsidRPr="00F93EFB" w:rsidRDefault="00AC60AF" w:rsidP="00F93EFB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lang w:val="uk-UA"/>
        </w:rPr>
      </w:pPr>
    </w:p>
    <w:p w14:paraId="2138376C" w14:textId="2A37890E" w:rsidR="00F7489E" w:rsidRPr="00F93EFB" w:rsidRDefault="00AC60AF" w:rsidP="00F93EFB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 w:rsidRPr="00F93EFB">
        <w:rPr>
          <w:lang w:val="uk-UA"/>
        </w:rPr>
        <w:t>1.</w:t>
      </w:r>
      <w:r w:rsidR="009D43B7" w:rsidRPr="00F93EFB">
        <w:rPr>
          <w:lang w:val="uk-UA"/>
        </w:rPr>
        <w:t xml:space="preserve"> </w:t>
      </w:r>
      <w:r w:rsidRPr="00F93EFB">
        <w:rPr>
          <w:lang w:val="uk-UA"/>
        </w:rPr>
        <w:t xml:space="preserve">Надати згоду </w:t>
      </w:r>
      <w:r w:rsidR="00ED5694" w:rsidRPr="00F93EFB">
        <w:rPr>
          <w:rStyle w:val="a4"/>
          <w:b w:val="0"/>
          <w:bdr w:val="none" w:sz="0" w:space="0" w:color="auto" w:frame="1"/>
          <w:lang w:val="uk-UA"/>
        </w:rPr>
        <w:t>к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омунальному підприємству «Чорноморськтеплоенерго» Чорноморської міської ради Одеського району Одеської </w:t>
      </w:r>
      <w:r w:rsidR="00E556AF" w:rsidRPr="00F93EFB">
        <w:rPr>
          <w:rStyle w:val="a4"/>
          <w:b w:val="0"/>
          <w:bdr w:val="none" w:sz="0" w:space="0" w:color="auto" w:frame="1"/>
          <w:lang w:val="uk-UA"/>
        </w:rPr>
        <w:t xml:space="preserve">області на укладання з </w:t>
      </w:r>
      <w:r w:rsidR="00AF5F3A" w:rsidRPr="00F93EFB">
        <w:rPr>
          <w:rStyle w:val="a4"/>
          <w:b w:val="0"/>
          <w:bdr w:val="none" w:sz="0" w:space="0" w:color="auto" w:frame="1"/>
          <w:lang w:val="uk-UA"/>
        </w:rPr>
        <w:t>Товариством з обмеженою відповідальністю</w:t>
      </w:r>
      <w:r w:rsidR="00E556AF" w:rsidRPr="00F93EFB">
        <w:rPr>
          <w:rStyle w:val="a4"/>
          <w:b w:val="0"/>
          <w:bdr w:val="none" w:sz="0" w:space="0" w:color="auto" w:frame="1"/>
          <w:lang w:val="uk-UA"/>
        </w:rPr>
        <w:t xml:space="preserve"> «Г</w:t>
      </w:r>
      <w:r w:rsidR="00AF5F3A" w:rsidRPr="00F93EFB">
        <w:rPr>
          <w:rStyle w:val="a4"/>
          <w:b w:val="0"/>
          <w:bdr w:val="none" w:sz="0" w:space="0" w:color="auto" w:frame="1"/>
          <w:lang w:val="uk-UA"/>
        </w:rPr>
        <w:t>азопостачальна компанія «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Нафтогаз </w:t>
      </w:r>
      <w:proofErr w:type="spellStart"/>
      <w:r w:rsidRPr="00F93EFB">
        <w:rPr>
          <w:rStyle w:val="a4"/>
          <w:b w:val="0"/>
          <w:bdr w:val="none" w:sz="0" w:space="0" w:color="auto" w:frame="1"/>
          <w:lang w:val="uk-UA"/>
        </w:rPr>
        <w:t>Трейдинг</w:t>
      </w:r>
      <w:proofErr w:type="spellEnd"/>
      <w:r w:rsidRPr="00F93EFB">
        <w:rPr>
          <w:rStyle w:val="a4"/>
          <w:b w:val="0"/>
          <w:bdr w:val="none" w:sz="0" w:space="0" w:color="auto" w:frame="1"/>
          <w:lang w:val="uk-UA"/>
        </w:rPr>
        <w:t xml:space="preserve">» </w:t>
      </w:r>
      <w:r w:rsidR="00ED5694" w:rsidRPr="00F93EFB">
        <w:rPr>
          <w:rStyle w:val="a4"/>
          <w:b w:val="0"/>
          <w:bdr w:val="none" w:sz="0" w:space="0" w:color="auto" w:frame="1"/>
          <w:lang w:val="uk-UA"/>
        </w:rPr>
        <w:t>д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оговору постачання природного газу на період з </w:t>
      </w:r>
      <w:r w:rsidR="00615F9C" w:rsidRPr="00F93EFB">
        <w:rPr>
          <w:rStyle w:val="a4"/>
          <w:b w:val="0"/>
          <w:bdr w:val="none" w:sz="0" w:space="0" w:color="auto" w:frame="1"/>
          <w:lang w:val="uk-UA"/>
        </w:rPr>
        <w:t xml:space="preserve">1 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>листопада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 202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>5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 року </w:t>
      </w:r>
      <w:r w:rsidR="00DF6E23" w:rsidRPr="00F93EFB">
        <w:rPr>
          <w:rStyle w:val="a4"/>
          <w:b w:val="0"/>
          <w:bdr w:val="none" w:sz="0" w:space="0" w:color="auto" w:frame="1"/>
          <w:lang w:val="uk-UA"/>
        </w:rPr>
        <w:t>по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 </w:t>
      </w:r>
      <w:r w:rsidR="00F93EFB" w:rsidRPr="00F93EFB">
        <w:rPr>
          <w:rStyle w:val="a4"/>
          <w:b w:val="0"/>
          <w:bdr w:val="none" w:sz="0" w:space="0" w:color="auto" w:frame="1"/>
          <w:lang w:val="uk-UA"/>
        </w:rPr>
        <w:t xml:space="preserve">                    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>31</w:t>
      </w:r>
      <w:r w:rsidR="00615F9C" w:rsidRPr="00F93EFB">
        <w:rPr>
          <w:rStyle w:val="a4"/>
          <w:b w:val="0"/>
          <w:bdr w:val="none" w:sz="0" w:space="0" w:color="auto" w:frame="1"/>
          <w:lang w:val="uk-UA"/>
        </w:rPr>
        <w:t xml:space="preserve"> 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>березня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 202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>6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 року</w:t>
      </w:r>
      <w:r w:rsidR="00164CBE" w:rsidRPr="00F93EFB">
        <w:rPr>
          <w:lang w:val="uk-UA"/>
        </w:rPr>
        <w:t xml:space="preserve"> (включно).</w:t>
      </w:r>
    </w:p>
    <w:p w14:paraId="04B2F145" w14:textId="7EB68272" w:rsidR="00F7489E" w:rsidRPr="00F93EFB" w:rsidRDefault="00AC60AF" w:rsidP="00F93EFB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 w:rsidRPr="00F93EFB">
        <w:rPr>
          <w:lang w:val="uk-UA"/>
        </w:rPr>
        <w:t xml:space="preserve">2. </w:t>
      </w:r>
      <w:r w:rsidR="009D43B7" w:rsidRPr="00F93EFB">
        <w:rPr>
          <w:lang w:val="uk-UA"/>
        </w:rPr>
        <w:t>Контроль за виконанням цього рішення покласти на постійну комісію з фінансово-економічних питань, бюджету, інвестицій та комунальної власності</w:t>
      </w:r>
      <w:r w:rsidR="00F7489E" w:rsidRPr="00F93EFB">
        <w:rPr>
          <w:lang w:val="uk-UA"/>
        </w:rPr>
        <w:t xml:space="preserve">, заступника міського голови Руслана Саїнчука.  </w:t>
      </w:r>
    </w:p>
    <w:p w14:paraId="5FDE9F09" w14:textId="77777777" w:rsidR="00AC60AF" w:rsidRPr="00F93EFB" w:rsidRDefault="00AC60AF" w:rsidP="009D43B7">
      <w:pPr>
        <w:pStyle w:val="a3"/>
        <w:shd w:val="clear" w:color="auto" w:fill="FFFFFF"/>
        <w:spacing w:before="0" w:beforeAutospacing="0" w:afterAutospacing="0"/>
        <w:jc w:val="both"/>
        <w:textAlignment w:val="baseline"/>
        <w:rPr>
          <w:lang w:val="uk-UA"/>
        </w:rPr>
      </w:pPr>
    </w:p>
    <w:p w14:paraId="7A87F43B" w14:textId="77777777" w:rsidR="00AC60AF" w:rsidRPr="00F93EFB" w:rsidRDefault="00AC60AF" w:rsidP="009D43B7">
      <w:pPr>
        <w:pStyle w:val="a3"/>
        <w:shd w:val="clear" w:color="auto" w:fill="FFFFFF"/>
        <w:spacing w:before="0" w:beforeAutospacing="0" w:afterAutospacing="0"/>
        <w:ind w:firstLine="720"/>
        <w:jc w:val="both"/>
        <w:textAlignment w:val="baseline"/>
        <w:rPr>
          <w:lang w:val="uk-UA"/>
        </w:rPr>
      </w:pPr>
    </w:p>
    <w:p w14:paraId="4CB18514" w14:textId="77777777" w:rsidR="00927945" w:rsidRPr="00F93EFB" w:rsidRDefault="00927945" w:rsidP="009D43B7">
      <w:pPr>
        <w:pStyle w:val="a3"/>
        <w:shd w:val="clear" w:color="auto" w:fill="FFFFFF"/>
        <w:spacing w:before="0" w:beforeAutospacing="0" w:afterAutospacing="0"/>
        <w:ind w:firstLine="720"/>
        <w:jc w:val="both"/>
        <w:textAlignment w:val="baseline"/>
        <w:rPr>
          <w:lang w:val="uk-UA"/>
        </w:rPr>
      </w:pPr>
    </w:p>
    <w:p w14:paraId="514B1DAA" w14:textId="77777777" w:rsidR="00AC60AF" w:rsidRPr="00F93EFB" w:rsidRDefault="00AC60AF" w:rsidP="009D43B7">
      <w:pPr>
        <w:pStyle w:val="a3"/>
        <w:shd w:val="clear" w:color="auto" w:fill="FFFFFF"/>
        <w:spacing w:before="0" w:beforeAutospacing="0" w:afterAutospacing="0"/>
        <w:ind w:firstLine="720"/>
        <w:jc w:val="both"/>
        <w:textAlignment w:val="baseline"/>
        <w:rPr>
          <w:lang w:val="uk-UA"/>
        </w:rPr>
      </w:pPr>
      <w:r w:rsidRPr="00F93EFB">
        <w:rPr>
          <w:lang w:val="uk-UA"/>
        </w:rPr>
        <w:t>Міський голова</w:t>
      </w:r>
      <w:r w:rsidRPr="00F93EFB">
        <w:rPr>
          <w:lang w:val="uk-UA"/>
        </w:rPr>
        <w:tab/>
      </w:r>
      <w:r w:rsidRPr="00F93EFB">
        <w:rPr>
          <w:lang w:val="uk-UA"/>
        </w:rPr>
        <w:tab/>
      </w:r>
      <w:r w:rsidRPr="00F93EFB">
        <w:rPr>
          <w:lang w:val="uk-UA"/>
        </w:rPr>
        <w:tab/>
      </w:r>
      <w:r w:rsidRPr="00F93EFB">
        <w:rPr>
          <w:lang w:val="uk-UA"/>
        </w:rPr>
        <w:tab/>
      </w:r>
      <w:r w:rsidRPr="00F93EFB">
        <w:rPr>
          <w:lang w:val="uk-UA"/>
        </w:rPr>
        <w:tab/>
      </w:r>
      <w:r w:rsidRPr="00F93EFB">
        <w:rPr>
          <w:lang w:val="uk-UA"/>
        </w:rPr>
        <w:tab/>
        <w:t>Василь ГУЛЯЄВ</w:t>
      </w:r>
    </w:p>
    <w:p w14:paraId="49BDF4F3" w14:textId="77777777" w:rsidR="00AC60AF" w:rsidRPr="00F93EFB" w:rsidRDefault="00AC60AF" w:rsidP="009D43B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76AE13A" w14:textId="77777777" w:rsidR="00093306" w:rsidRPr="00F93EFB" w:rsidRDefault="00093306" w:rsidP="009D43B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4F2477" w14:textId="77777777" w:rsidR="00093306" w:rsidRPr="00F93EFB" w:rsidRDefault="00093306" w:rsidP="009D43B7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93306" w:rsidRPr="00F93EFB" w:rsidSect="00AC60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76806"/>
    <w:multiLevelType w:val="hybridMultilevel"/>
    <w:tmpl w:val="4978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AF"/>
    <w:rsid w:val="00000DBF"/>
    <w:rsid w:val="00093306"/>
    <w:rsid w:val="000C781A"/>
    <w:rsid w:val="0013789B"/>
    <w:rsid w:val="001555E4"/>
    <w:rsid w:val="00164CBE"/>
    <w:rsid w:val="001703DA"/>
    <w:rsid w:val="00197843"/>
    <w:rsid w:val="001B04FB"/>
    <w:rsid w:val="001C47EF"/>
    <w:rsid w:val="001D258B"/>
    <w:rsid w:val="001F4283"/>
    <w:rsid w:val="001F5961"/>
    <w:rsid w:val="00206555"/>
    <w:rsid w:val="0025729A"/>
    <w:rsid w:val="002C046C"/>
    <w:rsid w:val="002C6181"/>
    <w:rsid w:val="0030738D"/>
    <w:rsid w:val="00313D85"/>
    <w:rsid w:val="00342A9E"/>
    <w:rsid w:val="00345440"/>
    <w:rsid w:val="00384E6F"/>
    <w:rsid w:val="00445D8F"/>
    <w:rsid w:val="004E7D3A"/>
    <w:rsid w:val="00526D54"/>
    <w:rsid w:val="0057796B"/>
    <w:rsid w:val="0058467E"/>
    <w:rsid w:val="005E5FDD"/>
    <w:rsid w:val="00601F57"/>
    <w:rsid w:val="00615F9C"/>
    <w:rsid w:val="00634A1F"/>
    <w:rsid w:val="00641701"/>
    <w:rsid w:val="006E066B"/>
    <w:rsid w:val="007623D0"/>
    <w:rsid w:val="007A35C5"/>
    <w:rsid w:val="007A59DF"/>
    <w:rsid w:val="007C0994"/>
    <w:rsid w:val="007E1B84"/>
    <w:rsid w:val="007F0138"/>
    <w:rsid w:val="00800008"/>
    <w:rsid w:val="00831894"/>
    <w:rsid w:val="00877B9E"/>
    <w:rsid w:val="00890DDE"/>
    <w:rsid w:val="00921FA7"/>
    <w:rsid w:val="00927945"/>
    <w:rsid w:val="009569BB"/>
    <w:rsid w:val="00995B6C"/>
    <w:rsid w:val="009D43B7"/>
    <w:rsid w:val="009E5778"/>
    <w:rsid w:val="009F04B9"/>
    <w:rsid w:val="00A15338"/>
    <w:rsid w:val="00A226F1"/>
    <w:rsid w:val="00AC60AF"/>
    <w:rsid w:val="00AF5F3A"/>
    <w:rsid w:val="00B67246"/>
    <w:rsid w:val="00B773C2"/>
    <w:rsid w:val="00B951EF"/>
    <w:rsid w:val="00BD2450"/>
    <w:rsid w:val="00BF6DF1"/>
    <w:rsid w:val="00CA545E"/>
    <w:rsid w:val="00CB54DA"/>
    <w:rsid w:val="00CC728C"/>
    <w:rsid w:val="00D06EBA"/>
    <w:rsid w:val="00D55B29"/>
    <w:rsid w:val="00D9573B"/>
    <w:rsid w:val="00DF6E23"/>
    <w:rsid w:val="00E556AF"/>
    <w:rsid w:val="00E8015E"/>
    <w:rsid w:val="00EB53C7"/>
    <w:rsid w:val="00ED5694"/>
    <w:rsid w:val="00F5638A"/>
    <w:rsid w:val="00F7489E"/>
    <w:rsid w:val="00F9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2D60"/>
  <w15:docId w15:val="{217E933B-3657-4970-B630-88059527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3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60A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60AF"/>
    <w:rPr>
      <w:b/>
      <w:bCs/>
    </w:rPr>
  </w:style>
  <w:style w:type="character" w:styleId="a5">
    <w:name w:val="Hyperlink"/>
    <w:basedOn w:val="a0"/>
    <w:uiPriority w:val="99"/>
    <w:semiHidden/>
    <w:unhideWhenUsed/>
    <w:rsid w:val="00AC60A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5B6C"/>
    <w:pPr>
      <w:spacing w:after="160" w:line="259" w:lineRule="auto"/>
      <w:ind w:left="720" w:firstLine="0"/>
      <w:contextualSpacing/>
    </w:pPr>
  </w:style>
  <w:style w:type="paragraph" w:styleId="a7">
    <w:name w:val="No Spacing"/>
    <w:qFormat/>
    <w:rsid w:val="00F7489E"/>
    <w:pPr>
      <w:suppressAutoHyphens/>
      <w:ind w:firstLine="0"/>
    </w:pPr>
    <w:rPr>
      <w:rFonts w:ascii="Arial" w:eastAsia="Times New Roman" w:hAnsi="Arial" w:cs="Arial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703D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70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8C0C-9DAC-4A84-B983-9CD4AE0F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a-NB</dc:creator>
  <cp:lastModifiedBy>Tofan</cp:lastModifiedBy>
  <cp:revision>4</cp:revision>
  <cp:lastPrinted>2025-10-21T10:22:00Z</cp:lastPrinted>
  <dcterms:created xsi:type="dcterms:W3CDTF">2025-10-22T11:02:00Z</dcterms:created>
  <dcterms:modified xsi:type="dcterms:W3CDTF">2025-10-28T12:37:00Z</dcterms:modified>
</cp:coreProperties>
</file>